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3" w:type="dxa"/>
        <w:tblInd w:w="2093" w:type="dxa"/>
        <w:tblLook w:val="04A0"/>
      </w:tblPr>
      <w:tblGrid>
        <w:gridCol w:w="5788"/>
        <w:gridCol w:w="1725"/>
      </w:tblGrid>
      <w:tr w:rsidR="00CC5099" w:rsidRPr="00E77FDE" w:rsidTr="00CC5099">
        <w:trPr>
          <w:trHeight w:val="300"/>
        </w:trPr>
        <w:tc>
          <w:tcPr>
            <w:tcW w:w="5788" w:type="dxa"/>
            <w:shd w:val="clear" w:color="auto" w:fill="auto"/>
            <w:noWrap/>
            <w:vAlign w:val="bottom"/>
            <w:hideMark/>
          </w:tcPr>
          <w:p w:rsidR="00CC5099" w:rsidRPr="00E77FDE" w:rsidRDefault="00CC5099" w:rsidP="00CF6109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5113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E56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A11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CC5099" w:rsidRPr="00E77FDE" w:rsidRDefault="00CC5099" w:rsidP="00814EC7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099" w:rsidRPr="00E77FDE" w:rsidTr="00CC5099">
        <w:trPr>
          <w:trHeight w:val="215"/>
        </w:trPr>
        <w:tc>
          <w:tcPr>
            <w:tcW w:w="5788" w:type="dxa"/>
            <w:shd w:val="clear" w:color="auto" w:fill="auto"/>
            <w:noWrap/>
            <w:vAlign w:val="bottom"/>
            <w:hideMark/>
          </w:tcPr>
          <w:p w:rsidR="00CC5099" w:rsidRPr="00E77FDE" w:rsidRDefault="00CC5099" w:rsidP="00CF61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к решению Думы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CC5099" w:rsidRPr="00E77FDE" w:rsidRDefault="00CC5099" w:rsidP="00814E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099" w:rsidRPr="002763B5" w:rsidTr="00CC5099">
        <w:trPr>
          <w:trHeight w:val="300"/>
        </w:trPr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CC5099" w:rsidRPr="002763B5" w:rsidRDefault="00CC5099" w:rsidP="00CF6109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</w:t>
            </w:r>
          </w:p>
        </w:tc>
      </w:tr>
      <w:tr w:rsidR="00CC5099" w:rsidRPr="002763B5" w:rsidTr="00B203DD">
        <w:trPr>
          <w:trHeight w:val="330"/>
        </w:trPr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CC5099" w:rsidRPr="002763B5" w:rsidRDefault="00CC5099" w:rsidP="00A11F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от 15 декабря 2020 года № 316-НПА</w:t>
            </w:r>
          </w:p>
        </w:tc>
      </w:tr>
    </w:tbl>
    <w:p w:rsidR="00CC5099" w:rsidRPr="00712EAD" w:rsidRDefault="00CC5099" w:rsidP="00814EC7">
      <w:pPr>
        <w:widowControl w:val="0"/>
        <w:spacing w:after="0" w:line="240" w:lineRule="auto"/>
        <w:rPr>
          <w:sz w:val="16"/>
          <w:szCs w:val="16"/>
        </w:rPr>
      </w:pPr>
    </w:p>
    <w:p w:rsidR="00CC5099" w:rsidRDefault="00CC5099" w:rsidP="00814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99">
        <w:rPr>
          <w:rFonts w:ascii="Times New Roman" w:hAnsi="Times New Roman" w:cs="Times New Roman"/>
          <w:sz w:val="28"/>
          <w:szCs w:val="28"/>
        </w:rPr>
        <w:t>Объем доходов бюджета Уссурийского городского округа в 20</w:t>
      </w:r>
      <w:r w:rsidR="00E56836">
        <w:rPr>
          <w:rFonts w:ascii="Times New Roman" w:hAnsi="Times New Roman" w:cs="Times New Roman"/>
          <w:sz w:val="28"/>
          <w:szCs w:val="28"/>
        </w:rPr>
        <w:t>2</w:t>
      </w:r>
      <w:r w:rsidR="009A2E5E">
        <w:rPr>
          <w:rFonts w:ascii="Times New Roman" w:hAnsi="Times New Roman" w:cs="Times New Roman"/>
          <w:sz w:val="28"/>
          <w:szCs w:val="28"/>
        </w:rPr>
        <w:t>1</w:t>
      </w:r>
      <w:r w:rsidRPr="00CC509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97D11" w:rsidRPr="00566B46" w:rsidRDefault="00197D11" w:rsidP="00814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099" w:rsidRPr="00CC5099" w:rsidRDefault="00CC5099" w:rsidP="00814E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4961"/>
        <w:gridCol w:w="1985"/>
      </w:tblGrid>
      <w:tr w:rsidR="00947A6E" w:rsidRPr="0076475F" w:rsidTr="00B53A4A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6E" w:rsidRPr="0076475F" w:rsidRDefault="00CC5099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7A6E"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6E" w:rsidRPr="0076475F" w:rsidRDefault="00CC5099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47A6E" w:rsidRPr="0076475F" w:rsidTr="00B53A4A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5858" w:rsidRPr="00FA1AD7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FA1AD7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84 609 800,00</w:t>
            </w:r>
          </w:p>
        </w:tc>
      </w:tr>
      <w:tr w:rsidR="00B05858" w:rsidRPr="00FA1AD7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 ДОХОДЫ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FA1AD7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86 516 600,00</w:t>
            </w:r>
          </w:p>
        </w:tc>
      </w:tr>
      <w:tr w:rsidR="00B05858" w:rsidRPr="00FA1AD7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FA1AD7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838 700,00</w:t>
            </w:r>
          </w:p>
        </w:tc>
      </w:tr>
      <w:tr w:rsidR="00B05858" w:rsidRPr="00FA1AD7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FA1AD7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838 700,00</w:t>
            </w:r>
          </w:p>
        </w:tc>
      </w:tr>
      <w:tr w:rsidR="00B05858" w:rsidRPr="00FA1AD7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FA1AD7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53 500,00</w:t>
            </w:r>
          </w:p>
        </w:tc>
      </w:tr>
      <w:tr w:rsidR="00B05858" w:rsidRPr="00FA1AD7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FA1AD7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53 5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СОВОКУПНЫЙ ДОХОД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94 4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 01000 00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5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налог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7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 4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ИМУЩЕСТВО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884BEB" w:rsidP="00884B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B05858"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0 000,00   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 093 2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1279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</w:t>
            </w:r>
            <w:r w:rsidR="00127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544 2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41 2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399 3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3 9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8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ими округ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 903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ПЛАТНЫХ УСЛУГ И КОМПЕНСАЦИИ ЗАТРАТ ГОСУДАРСТВА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2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884B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09 000,00   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94 1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6 0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84 6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3 5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884BEB" w:rsidP="00884B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B05858"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1 400,00   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, взимаемые государственными и </w:t>
            </w: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органами (организациями)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884B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881 400,00   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3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1 200,00</w:t>
            </w:r>
          </w:p>
        </w:tc>
      </w:tr>
      <w:tr w:rsidR="00B05858" w:rsidRPr="00B05858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58" w:rsidRPr="00B05858" w:rsidRDefault="00B05858" w:rsidP="00B058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58" w:rsidRPr="00B05858" w:rsidRDefault="00B05858" w:rsidP="00B058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58" w:rsidRPr="00B05858" w:rsidRDefault="00B05858" w:rsidP="00B058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1 200,00</w:t>
            </w:r>
          </w:p>
        </w:tc>
      </w:tr>
      <w:tr w:rsidR="00BA7004" w:rsidRPr="002C5110" w:rsidTr="00B53A4A">
        <w:trPr>
          <w:trHeight w:val="3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BA7004" w:rsidP="007626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A87EE2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0 387 188,29</w:t>
            </w:r>
          </w:p>
        </w:tc>
      </w:tr>
      <w:tr w:rsidR="00BA7004" w:rsidRPr="002C5110" w:rsidTr="00B53A4A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BA7004" w:rsidP="002C51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A87EE2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0 387 188,29</w:t>
            </w:r>
          </w:p>
        </w:tc>
      </w:tr>
      <w:tr w:rsidR="00BA7004" w:rsidRPr="002C5110" w:rsidTr="00B53A4A">
        <w:trPr>
          <w:trHeight w:val="9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2C51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320474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 549 021,54</w:t>
            </w:r>
          </w:p>
        </w:tc>
      </w:tr>
      <w:tr w:rsidR="00BA7004" w:rsidRPr="002C5110" w:rsidTr="00B53A4A">
        <w:trPr>
          <w:trHeight w:val="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0299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A60F51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A60F51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220 410,92</w:t>
            </w:r>
          </w:p>
        </w:tc>
      </w:tr>
      <w:tr w:rsidR="00EC3FF8" w:rsidRPr="002C5110" w:rsidTr="00B53A4A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FF8" w:rsidRPr="002C5110" w:rsidRDefault="00EC3FF8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4 0000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FF8" w:rsidRPr="002C5110" w:rsidRDefault="00EC3FF8" w:rsidP="00EC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FF8" w:rsidRPr="002C5110" w:rsidRDefault="00EC3FF8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583 548,34</w:t>
            </w:r>
          </w:p>
        </w:tc>
      </w:tr>
      <w:tr w:rsidR="00BA7004" w:rsidRPr="002C5110" w:rsidTr="00B53A4A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466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004" w:rsidRPr="002C5110" w:rsidRDefault="00A60F51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CF7936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99 8</w:t>
            </w:r>
            <w:r w:rsidR="001B3866"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6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1B3866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1B3866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069 186,60</w:t>
            </w:r>
          </w:p>
        </w:tc>
      </w:tr>
      <w:tr w:rsidR="00BA7004" w:rsidRPr="002C5110" w:rsidTr="00B53A4A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A60F51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11670A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82 250,76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2C51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1B3866" w:rsidP="00EC3FF8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</w:t>
            </w:r>
            <w:r w:rsidR="00EC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C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2C51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</w:t>
            </w: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104C97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 078 697 166,75</w:t>
            </w:r>
          </w:p>
        </w:tc>
      </w:tr>
      <w:tr w:rsidR="00BA7004" w:rsidRPr="002C5110" w:rsidTr="00B53A4A">
        <w:trPr>
          <w:trHeight w:val="3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002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104C97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104C97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1 052 598 ,41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5916B7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5916B7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72 509,00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004" w:rsidRPr="002C5110" w:rsidRDefault="00A66288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A66288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 714,56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A66288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7004"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352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004" w:rsidRPr="002C5110" w:rsidRDefault="00A66288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A66288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32 749,78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30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8E5879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8E5879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759 640,00</w:t>
            </w:r>
          </w:p>
        </w:tc>
      </w:tr>
      <w:tr w:rsidR="0032047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74" w:rsidRPr="002C5110" w:rsidRDefault="0032047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74" w:rsidRPr="002C5110" w:rsidRDefault="00320474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474" w:rsidRPr="002C5110" w:rsidRDefault="008E5879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5 562,00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A66288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A66288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66 974,00</w:t>
            </w:r>
          </w:p>
        </w:tc>
      </w:tr>
      <w:tr w:rsidR="00357CC9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C9" w:rsidRPr="002C5110" w:rsidRDefault="00357CC9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690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CC9" w:rsidRPr="002C5110" w:rsidRDefault="00357CC9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C9" w:rsidRPr="002C5110" w:rsidRDefault="00357CC9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90 419,00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004" w:rsidRPr="002C5110" w:rsidRDefault="00BA7004" w:rsidP="002C51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320474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141 000,00</w:t>
            </w:r>
          </w:p>
        </w:tc>
      </w:tr>
      <w:tr w:rsidR="00BA7004" w:rsidRPr="002C5110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320474" w:rsidP="002C5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2C5110" w:rsidRDefault="00320474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141 000,00</w:t>
            </w:r>
          </w:p>
        </w:tc>
      </w:tr>
      <w:tr w:rsidR="00BA7004" w:rsidRPr="00B53A4A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004" w:rsidRPr="002C5110" w:rsidRDefault="00BA7004" w:rsidP="007626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004" w:rsidRPr="00B53A4A" w:rsidRDefault="00FA1AD7" w:rsidP="002C51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A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54 996 988,29</w:t>
            </w:r>
          </w:p>
        </w:tc>
      </w:tr>
    </w:tbl>
    <w:p w:rsidR="00C67452" w:rsidRPr="002C5110" w:rsidRDefault="00C67452" w:rsidP="00814E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7452" w:rsidRPr="002C5110" w:rsidSect="00566B46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96" w:rsidRDefault="00764E96" w:rsidP="00CC5099">
      <w:pPr>
        <w:spacing w:after="0" w:line="240" w:lineRule="auto"/>
      </w:pPr>
      <w:r>
        <w:separator/>
      </w:r>
    </w:p>
  </w:endnote>
  <w:endnote w:type="continuationSeparator" w:id="0">
    <w:p w:rsidR="00764E96" w:rsidRDefault="00764E96" w:rsidP="00CC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96" w:rsidRDefault="00764E96" w:rsidP="00CC5099">
      <w:pPr>
        <w:spacing w:after="0" w:line="240" w:lineRule="auto"/>
      </w:pPr>
      <w:r>
        <w:separator/>
      </w:r>
    </w:p>
  </w:footnote>
  <w:footnote w:type="continuationSeparator" w:id="0">
    <w:p w:rsidR="00764E96" w:rsidRDefault="00764E96" w:rsidP="00CC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588249"/>
      <w:docPartObj>
        <w:docPartGallery w:val="Page Numbers (Top of Page)"/>
        <w:docPartUnique/>
      </w:docPartObj>
    </w:sdtPr>
    <w:sdtContent>
      <w:p w:rsidR="0051134C" w:rsidRDefault="00884332">
        <w:pPr>
          <w:pStyle w:val="a3"/>
          <w:jc w:val="center"/>
        </w:pPr>
        <w:fldSimple w:instr=" PAGE   \* MERGEFORMAT ">
          <w:r w:rsidR="00CF6109">
            <w:rPr>
              <w:noProof/>
            </w:rPr>
            <w:t>5</w:t>
          </w:r>
        </w:fldSimple>
      </w:p>
    </w:sdtContent>
  </w:sdt>
  <w:p w:rsidR="0051134C" w:rsidRDefault="005113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937"/>
    <w:rsid w:val="0006020A"/>
    <w:rsid w:val="00080D72"/>
    <w:rsid w:val="000915BD"/>
    <w:rsid w:val="000B6688"/>
    <w:rsid w:val="000C27CB"/>
    <w:rsid w:val="000E5D81"/>
    <w:rsid w:val="00104C97"/>
    <w:rsid w:val="00112C45"/>
    <w:rsid w:val="0011670A"/>
    <w:rsid w:val="001279ED"/>
    <w:rsid w:val="00153186"/>
    <w:rsid w:val="00163A19"/>
    <w:rsid w:val="001738D9"/>
    <w:rsid w:val="0017594F"/>
    <w:rsid w:val="001860E9"/>
    <w:rsid w:val="00197D11"/>
    <w:rsid w:val="001B3866"/>
    <w:rsid w:val="001D6807"/>
    <w:rsid w:val="001E06AB"/>
    <w:rsid w:val="001E374C"/>
    <w:rsid w:val="001F05BE"/>
    <w:rsid w:val="00201A31"/>
    <w:rsid w:val="002041DD"/>
    <w:rsid w:val="00217C0B"/>
    <w:rsid w:val="00222574"/>
    <w:rsid w:val="0022281E"/>
    <w:rsid w:val="00226C25"/>
    <w:rsid w:val="002A5B41"/>
    <w:rsid w:val="002B1F69"/>
    <w:rsid w:val="002C5110"/>
    <w:rsid w:val="002C5A21"/>
    <w:rsid w:val="002E6892"/>
    <w:rsid w:val="002F65A1"/>
    <w:rsid w:val="00320474"/>
    <w:rsid w:val="003408FE"/>
    <w:rsid w:val="00357CC9"/>
    <w:rsid w:val="00383373"/>
    <w:rsid w:val="004063C8"/>
    <w:rsid w:val="00406ADE"/>
    <w:rsid w:val="004106CD"/>
    <w:rsid w:val="004506EE"/>
    <w:rsid w:val="00451E21"/>
    <w:rsid w:val="004567AE"/>
    <w:rsid w:val="004629E2"/>
    <w:rsid w:val="004659AC"/>
    <w:rsid w:val="00473D20"/>
    <w:rsid w:val="00480388"/>
    <w:rsid w:val="00483760"/>
    <w:rsid w:val="004A0530"/>
    <w:rsid w:val="004D539F"/>
    <w:rsid w:val="004D6AB4"/>
    <w:rsid w:val="004D6C3D"/>
    <w:rsid w:val="00504DA5"/>
    <w:rsid w:val="0051134C"/>
    <w:rsid w:val="005235EB"/>
    <w:rsid w:val="00542813"/>
    <w:rsid w:val="00546A6A"/>
    <w:rsid w:val="00566B46"/>
    <w:rsid w:val="0056750E"/>
    <w:rsid w:val="00583200"/>
    <w:rsid w:val="00583937"/>
    <w:rsid w:val="005853E5"/>
    <w:rsid w:val="005916B7"/>
    <w:rsid w:val="005A5B03"/>
    <w:rsid w:val="005C598E"/>
    <w:rsid w:val="005F5923"/>
    <w:rsid w:val="00616429"/>
    <w:rsid w:val="00641F76"/>
    <w:rsid w:val="0064304C"/>
    <w:rsid w:val="00647443"/>
    <w:rsid w:val="00654A47"/>
    <w:rsid w:val="006566C4"/>
    <w:rsid w:val="00667E50"/>
    <w:rsid w:val="00677C11"/>
    <w:rsid w:val="00685A07"/>
    <w:rsid w:val="0069177F"/>
    <w:rsid w:val="006D1FAE"/>
    <w:rsid w:val="006D6AFF"/>
    <w:rsid w:val="006E5108"/>
    <w:rsid w:val="00700D78"/>
    <w:rsid w:val="007123D3"/>
    <w:rsid w:val="00712EAD"/>
    <w:rsid w:val="0071591B"/>
    <w:rsid w:val="00716033"/>
    <w:rsid w:val="007275F3"/>
    <w:rsid w:val="0076475F"/>
    <w:rsid w:val="00764E96"/>
    <w:rsid w:val="0077482D"/>
    <w:rsid w:val="007A7D89"/>
    <w:rsid w:val="007B0D9B"/>
    <w:rsid w:val="007B452E"/>
    <w:rsid w:val="007D5C8A"/>
    <w:rsid w:val="007E4DA1"/>
    <w:rsid w:val="007F48E5"/>
    <w:rsid w:val="00814EC7"/>
    <w:rsid w:val="00816B66"/>
    <w:rsid w:val="0082613B"/>
    <w:rsid w:val="00827414"/>
    <w:rsid w:val="00833C29"/>
    <w:rsid w:val="008407F2"/>
    <w:rsid w:val="0086116F"/>
    <w:rsid w:val="00862076"/>
    <w:rsid w:val="00864B5C"/>
    <w:rsid w:val="008651D2"/>
    <w:rsid w:val="00866B8F"/>
    <w:rsid w:val="00883988"/>
    <w:rsid w:val="00884332"/>
    <w:rsid w:val="00884BEB"/>
    <w:rsid w:val="008C4BED"/>
    <w:rsid w:val="008E5879"/>
    <w:rsid w:val="008E71A6"/>
    <w:rsid w:val="008F234E"/>
    <w:rsid w:val="008F32EB"/>
    <w:rsid w:val="00903029"/>
    <w:rsid w:val="00903A56"/>
    <w:rsid w:val="0091581B"/>
    <w:rsid w:val="009222D9"/>
    <w:rsid w:val="00947A6E"/>
    <w:rsid w:val="009503AE"/>
    <w:rsid w:val="00973976"/>
    <w:rsid w:val="00976F7E"/>
    <w:rsid w:val="00996D9D"/>
    <w:rsid w:val="00997973"/>
    <w:rsid w:val="009A2E5E"/>
    <w:rsid w:val="009A4E67"/>
    <w:rsid w:val="009B15E8"/>
    <w:rsid w:val="009C7D62"/>
    <w:rsid w:val="009E7B37"/>
    <w:rsid w:val="00A057AD"/>
    <w:rsid w:val="00A11F8C"/>
    <w:rsid w:val="00A37DEB"/>
    <w:rsid w:val="00A60F51"/>
    <w:rsid w:val="00A66288"/>
    <w:rsid w:val="00A717F6"/>
    <w:rsid w:val="00A72091"/>
    <w:rsid w:val="00A8204C"/>
    <w:rsid w:val="00A87EE2"/>
    <w:rsid w:val="00AB04B3"/>
    <w:rsid w:val="00AB246B"/>
    <w:rsid w:val="00AB699D"/>
    <w:rsid w:val="00AC355C"/>
    <w:rsid w:val="00AC62DD"/>
    <w:rsid w:val="00AF022A"/>
    <w:rsid w:val="00AF2C37"/>
    <w:rsid w:val="00B05858"/>
    <w:rsid w:val="00B12543"/>
    <w:rsid w:val="00B1288E"/>
    <w:rsid w:val="00B203DD"/>
    <w:rsid w:val="00B3036A"/>
    <w:rsid w:val="00B42D4F"/>
    <w:rsid w:val="00B514A9"/>
    <w:rsid w:val="00B53A4A"/>
    <w:rsid w:val="00B66F0B"/>
    <w:rsid w:val="00B7657C"/>
    <w:rsid w:val="00B81642"/>
    <w:rsid w:val="00B816F6"/>
    <w:rsid w:val="00BA7004"/>
    <w:rsid w:val="00BB1BA4"/>
    <w:rsid w:val="00BC63A6"/>
    <w:rsid w:val="00BD4B89"/>
    <w:rsid w:val="00BD5FFF"/>
    <w:rsid w:val="00BF31C1"/>
    <w:rsid w:val="00BF523D"/>
    <w:rsid w:val="00C1083A"/>
    <w:rsid w:val="00C1689D"/>
    <w:rsid w:val="00C24920"/>
    <w:rsid w:val="00C67452"/>
    <w:rsid w:val="00C9529F"/>
    <w:rsid w:val="00C97880"/>
    <w:rsid w:val="00CA1AF2"/>
    <w:rsid w:val="00CC5099"/>
    <w:rsid w:val="00CD1324"/>
    <w:rsid w:val="00CD5C22"/>
    <w:rsid w:val="00CE4E7B"/>
    <w:rsid w:val="00CE66D4"/>
    <w:rsid w:val="00CF6109"/>
    <w:rsid w:val="00CF7936"/>
    <w:rsid w:val="00D21F0A"/>
    <w:rsid w:val="00D236BF"/>
    <w:rsid w:val="00D340D8"/>
    <w:rsid w:val="00D77055"/>
    <w:rsid w:val="00D85ADE"/>
    <w:rsid w:val="00D949B2"/>
    <w:rsid w:val="00DC1F23"/>
    <w:rsid w:val="00DC4DBB"/>
    <w:rsid w:val="00DD0747"/>
    <w:rsid w:val="00E010FD"/>
    <w:rsid w:val="00E04DC9"/>
    <w:rsid w:val="00E564C2"/>
    <w:rsid w:val="00E56836"/>
    <w:rsid w:val="00E64AFF"/>
    <w:rsid w:val="00E71351"/>
    <w:rsid w:val="00E73EA1"/>
    <w:rsid w:val="00E76446"/>
    <w:rsid w:val="00E80803"/>
    <w:rsid w:val="00E84364"/>
    <w:rsid w:val="00EB5794"/>
    <w:rsid w:val="00EC3FF8"/>
    <w:rsid w:val="00EE16F5"/>
    <w:rsid w:val="00EF77FD"/>
    <w:rsid w:val="00F4456B"/>
    <w:rsid w:val="00F73A4D"/>
    <w:rsid w:val="00FA1AD7"/>
    <w:rsid w:val="00FA4A91"/>
    <w:rsid w:val="00FB4287"/>
    <w:rsid w:val="00FC50E1"/>
    <w:rsid w:val="00FE492E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99"/>
  </w:style>
  <w:style w:type="paragraph" w:styleId="a5">
    <w:name w:val="footer"/>
    <w:basedOn w:val="a"/>
    <w:link w:val="a6"/>
    <w:uiPriority w:val="99"/>
    <w:semiHidden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099"/>
  </w:style>
  <w:style w:type="paragraph" w:styleId="a7">
    <w:name w:val="Balloon Text"/>
    <w:basedOn w:val="a"/>
    <w:link w:val="a8"/>
    <w:uiPriority w:val="99"/>
    <w:semiHidden/>
    <w:unhideWhenUsed/>
    <w:rsid w:val="00E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41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9AE6-16CC-4B01-B826-D2C91FA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a</dc:creator>
  <cp:lastModifiedBy>User</cp:lastModifiedBy>
  <cp:revision>94</cp:revision>
  <cp:lastPrinted>2020-12-10T00:23:00Z</cp:lastPrinted>
  <dcterms:created xsi:type="dcterms:W3CDTF">2018-11-30T08:07:00Z</dcterms:created>
  <dcterms:modified xsi:type="dcterms:W3CDTF">2020-12-15T02:10:00Z</dcterms:modified>
</cp:coreProperties>
</file>